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C3" w:rsidRPr="00FD5F36" w:rsidRDefault="00FD5F36" w:rsidP="00D469C3">
      <w:pPr>
        <w:tabs>
          <w:tab w:val="left" w:pos="8261"/>
        </w:tabs>
        <w:autoSpaceDE w:val="0"/>
        <w:autoSpaceDN w:val="0"/>
        <w:adjustRightInd w:val="0"/>
        <w:spacing w:line="240" w:lineRule="auto"/>
        <w:ind w:left="-360" w:firstLine="16"/>
        <w:rPr>
          <w:i/>
          <w:iCs/>
          <w:sz w:val="28"/>
          <w:szCs w:val="28"/>
        </w:rPr>
      </w:pPr>
      <w:r>
        <w:rPr>
          <w:i/>
          <w:iCs/>
          <w:sz w:val="20"/>
          <w:szCs w:val="20"/>
        </w:rPr>
        <w:tab/>
      </w:r>
    </w:p>
    <w:p w:rsidR="001961CE" w:rsidRPr="001961CE" w:rsidRDefault="001961CE" w:rsidP="00D4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61CE">
        <w:rPr>
          <w:rFonts w:ascii="Times New Roman" w:eastAsia="Times New Roman" w:hAnsi="Times New Roman" w:cs="Times New Roman"/>
          <w:b/>
          <w:sz w:val="32"/>
          <w:szCs w:val="32"/>
        </w:rPr>
        <w:t>Красноярский край</w:t>
      </w:r>
    </w:p>
    <w:p w:rsidR="001961CE" w:rsidRPr="001961CE" w:rsidRDefault="001961CE" w:rsidP="00D4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61CE">
        <w:rPr>
          <w:rFonts w:ascii="Times New Roman" w:eastAsia="Times New Roman" w:hAnsi="Times New Roman" w:cs="Times New Roman"/>
          <w:b/>
          <w:sz w:val="32"/>
          <w:szCs w:val="32"/>
        </w:rPr>
        <w:t>Ермаковский район</w:t>
      </w:r>
    </w:p>
    <w:p w:rsidR="001961CE" w:rsidRPr="001961CE" w:rsidRDefault="001961CE" w:rsidP="00D46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61CE">
        <w:rPr>
          <w:rFonts w:ascii="Times New Roman" w:eastAsia="Times New Roman" w:hAnsi="Times New Roman" w:cs="Times New Roman"/>
          <w:b/>
          <w:sz w:val="32"/>
          <w:szCs w:val="32"/>
        </w:rPr>
        <w:t>Григорьевский сельский Совет депутатов</w:t>
      </w:r>
    </w:p>
    <w:p w:rsidR="00301DC3" w:rsidRPr="0091250E" w:rsidRDefault="00301DC3" w:rsidP="00D469C3">
      <w:pPr>
        <w:autoSpaceDE w:val="0"/>
        <w:autoSpaceDN w:val="0"/>
        <w:adjustRightInd w:val="0"/>
        <w:spacing w:line="240" w:lineRule="auto"/>
        <w:ind w:left="-360" w:firstLine="16"/>
        <w:jc w:val="center"/>
        <w:rPr>
          <w:i/>
          <w:iCs/>
          <w:sz w:val="20"/>
          <w:szCs w:val="20"/>
        </w:rPr>
      </w:pPr>
    </w:p>
    <w:p w:rsidR="00301DC3" w:rsidRDefault="00301DC3" w:rsidP="00D469C3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РЕШЕНИЕ</w:t>
      </w:r>
    </w:p>
    <w:p w:rsidR="00301DC3" w:rsidRDefault="00BD4018" w:rsidP="00D469C3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.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04.</w:t>
      </w:r>
      <w:r w:rsidR="001961CE">
        <w:rPr>
          <w:rFonts w:ascii="Times New Roman CYR" w:hAnsi="Times New Roman CYR" w:cs="Times New Roman CYR"/>
          <w:sz w:val="28"/>
          <w:szCs w:val="28"/>
        </w:rPr>
        <w:t>202</w:t>
      </w:r>
      <w:r w:rsidR="001B7E7C">
        <w:rPr>
          <w:rFonts w:ascii="Times New Roman CYR" w:hAnsi="Times New Roman CYR" w:cs="Times New Roman CYR"/>
          <w:sz w:val="28"/>
          <w:szCs w:val="28"/>
        </w:rPr>
        <w:t>2</w:t>
      </w:r>
      <w:r w:rsidR="001961CE">
        <w:rPr>
          <w:rFonts w:ascii="Times New Roman CYR" w:hAnsi="Times New Roman CYR" w:cs="Times New Roman CYR"/>
          <w:sz w:val="28"/>
          <w:szCs w:val="28"/>
        </w:rPr>
        <w:t>год</w:t>
      </w:r>
      <w:r w:rsidR="00301DC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B0045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1B0045">
        <w:rPr>
          <w:rFonts w:ascii="Times New Roman CYR" w:hAnsi="Times New Roman CYR" w:cs="Times New Roman CYR"/>
          <w:sz w:val="28"/>
          <w:szCs w:val="28"/>
        </w:rPr>
        <w:tab/>
        <w:t xml:space="preserve">           </w:t>
      </w:r>
      <w:r w:rsidR="001961CE" w:rsidRPr="001961CE">
        <w:rPr>
          <w:rFonts w:ascii="Times New Roman CYR" w:hAnsi="Times New Roman CYR" w:cs="Times New Roman CYR"/>
          <w:iCs/>
          <w:sz w:val="28"/>
          <w:szCs w:val="28"/>
        </w:rPr>
        <w:t>с</w:t>
      </w:r>
      <w:proofErr w:type="gramStart"/>
      <w:r w:rsidR="001961CE" w:rsidRPr="001961CE">
        <w:rPr>
          <w:rFonts w:ascii="Times New Roman CYR" w:hAnsi="Times New Roman CYR" w:cs="Times New Roman CYR"/>
          <w:iCs/>
          <w:sz w:val="28"/>
          <w:szCs w:val="28"/>
        </w:rPr>
        <w:t xml:space="preserve"> .</w:t>
      </w:r>
      <w:proofErr w:type="gramEnd"/>
      <w:r w:rsidR="001961CE" w:rsidRPr="001961CE">
        <w:rPr>
          <w:rFonts w:ascii="Times New Roman CYR" w:hAnsi="Times New Roman CYR" w:cs="Times New Roman CYR"/>
          <w:iCs/>
          <w:sz w:val="28"/>
          <w:szCs w:val="28"/>
        </w:rPr>
        <w:t>Григорьевка</w:t>
      </w:r>
      <w:r w:rsidR="001B0045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1961C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01DC3">
        <w:rPr>
          <w:rFonts w:ascii="Times New Roman CYR" w:hAnsi="Times New Roman CYR" w:cs="Times New Roman CYR"/>
          <w:sz w:val="28"/>
          <w:szCs w:val="28"/>
        </w:rPr>
        <w:t>№</w:t>
      </w:r>
      <w:r>
        <w:rPr>
          <w:rFonts w:ascii="Times New Roman CYR" w:hAnsi="Times New Roman CYR" w:cs="Times New Roman CYR"/>
          <w:sz w:val="28"/>
          <w:szCs w:val="28"/>
        </w:rPr>
        <w:t xml:space="preserve"> 25-91р</w:t>
      </w:r>
    </w:p>
    <w:p w:rsidR="001B7E7C" w:rsidRPr="001B7E7C" w:rsidRDefault="001B7E7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7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 </w:t>
      </w:r>
    </w:p>
    <w:p w:rsidR="00301DC3" w:rsidRPr="001B7E7C" w:rsidRDefault="001B7E7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7C">
        <w:rPr>
          <w:rFonts w:ascii="Times New Roman" w:hAnsi="Times New Roman" w:cs="Times New Roman"/>
          <w:sz w:val="28"/>
          <w:szCs w:val="28"/>
        </w:rPr>
        <w:t>Григорьевского сельского Совета депутатов</w:t>
      </w:r>
    </w:p>
    <w:p w:rsidR="001B7E7C" w:rsidRPr="001B7E7C" w:rsidRDefault="001B7E7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B7E7C">
        <w:rPr>
          <w:rFonts w:ascii="Times New Roman" w:hAnsi="Times New Roman" w:cs="Times New Roman"/>
          <w:sz w:val="28"/>
          <w:szCs w:val="28"/>
        </w:rPr>
        <w:t>т 24.05.2021 года№09-39в</w:t>
      </w:r>
    </w:p>
    <w:p w:rsidR="001B7E7C" w:rsidRPr="001B7E7C" w:rsidRDefault="001B7E7C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</w:t>
      </w:r>
    </w:p>
    <w:p w:rsidR="001B7E7C" w:rsidRPr="001B7E7C" w:rsidRDefault="001B7E7C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ведении публичных слушаний </w:t>
      </w:r>
      <w:proofErr w:type="gramStart"/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</w:p>
    <w:p w:rsidR="001B7E7C" w:rsidRPr="001B7E7C" w:rsidRDefault="001B7E7C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м в области градостроительной</w:t>
      </w:r>
    </w:p>
    <w:p w:rsidR="001B7E7C" w:rsidRPr="001B7E7C" w:rsidRDefault="001B7E7C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в </w:t>
      </w:r>
      <w:proofErr w:type="spellStart"/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м</w:t>
      </w:r>
      <w:proofErr w:type="spellEnd"/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10C58" w:rsidRDefault="00C10C58" w:rsidP="00D46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5EC" w:rsidRDefault="001B7E7C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татьи 28 Федерального закона от 06.10.2003 № 131-ФЗ «Об общих принципах организации местного самоуправления в Российской Федерации», статей 5.1,</w:t>
      </w:r>
      <w:r w:rsidRPr="001B7E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, 28 Градостроительного кодекса Российской Федерации, статьи 39 Устава Григорьевского сельсовета, Григорьевский  сельский совет депутатов </w:t>
      </w:r>
      <w:r w:rsidR="00C10C58" w:rsidRPr="001B7E7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86C0F" w:rsidRPr="000A35EC" w:rsidRDefault="00B11A04" w:rsidP="00D469C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C0F" w:rsidRPr="000A35E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C0F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r w:rsidR="00D86C0F" w:rsidRPr="001B7E7C">
        <w:rPr>
          <w:rFonts w:ascii="Times New Roman" w:hAnsi="Times New Roman" w:cs="Times New Roman"/>
          <w:sz w:val="28"/>
          <w:szCs w:val="28"/>
        </w:rPr>
        <w:t>Григорьевского сельского Совета депутатов</w:t>
      </w:r>
      <w:r w:rsidR="00D86C0F">
        <w:rPr>
          <w:rFonts w:ascii="Times New Roman" w:hAnsi="Times New Roman" w:cs="Times New Roman"/>
          <w:sz w:val="28"/>
          <w:szCs w:val="28"/>
        </w:rPr>
        <w:t xml:space="preserve"> о</w:t>
      </w:r>
      <w:r w:rsidR="00D86C0F" w:rsidRPr="001B7E7C">
        <w:rPr>
          <w:rFonts w:ascii="Times New Roman" w:hAnsi="Times New Roman" w:cs="Times New Roman"/>
          <w:sz w:val="28"/>
          <w:szCs w:val="28"/>
        </w:rPr>
        <w:t>т 24.05.2021 года№09-39в</w:t>
      </w:r>
      <w:r w:rsidR="000A35EC">
        <w:rPr>
          <w:rFonts w:ascii="Times New Roman" w:hAnsi="Times New Roman" w:cs="Times New Roman"/>
          <w:sz w:val="28"/>
          <w:szCs w:val="28"/>
        </w:rPr>
        <w:t xml:space="preserve"> </w:t>
      </w:r>
      <w:r w:rsidR="00D86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86C0F"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</w:t>
      </w:r>
      <w:r w:rsidR="00D86C0F">
        <w:rPr>
          <w:rFonts w:ascii="Times New Roman" w:hAnsi="Times New Roman" w:cs="Times New Roman"/>
          <w:sz w:val="28"/>
          <w:szCs w:val="28"/>
        </w:rPr>
        <w:t xml:space="preserve"> </w:t>
      </w:r>
      <w:r w:rsidR="00D86C0F"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и публичных слушаний по</w:t>
      </w:r>
      <w:r w:rsidR="00D86C0F">
        <w:rPr>
          <w:rFonts w:ascii="Times New Roman" w:hAnsi="Times New Roman" w:cs="Times New Roman"/>
          <w:sz w:val="28"/>
          <w:szCs w:val="28"/>
        </w:rPr>
        <w:t xml:space="preserve"> </w:t>
      </w:r>
      <w:r w:rsidR="00D86C0F"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м в области градостроительной</w:t>
      </w:r>
    </w:p>
    <w:p w:rsidR="00D86C0F" w:rsidRDefault="00D86C0F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в </w:t>
      </w:r>
      <w:proofErr w:type="spellStart"/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ьевском</w:t>
      </w:r>
      <w:proofErr w:type="spellEnd"/>
      <w:r w:rsidRPr="001B7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ледующие изменения:</w:t>
      </w:r>
      <w:r w:rsidR="00B11A0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86C0F" w:rsidRDefault="001961C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EC">
        <w:rPr>
          <w:rFonts w:ascii="Times New Roman" w:hAnsi="Times New Roman" w:cs="Times New Roman"/>
          <w:b/>
          <w:sz w:val="28"/>
          <w:szCs w:val="28"/>
        </w:rPr>
        <w:t>1</w:t>
      </w:r>
      <w:r w:rsidR="00D86C0F" w:rsidRPr="000A35EC">
        <w:rPr>
          <w:rFonts w:ascii="Times New Roman" w:hAnsi="Times New Roman" w:cs="Times New Roman"/>
          <w:b/>
          <w:sz w:val="28"/>
          <w:szCs w:val="28"/>
        </w:rPr>
        <w:t>.1</w:t>
      </w:r>
      <w:r w:rsidR="00D86C0F">
        <w:rPr>
          <w:rFonts w:ascii="Times New Roman" w:hAnsi="Times New Roman" w:cs="Times New Roman"/>
          <w:sz w:val="28"/>
          <w:szCs w:val="28"/>
        </w:rPr>
        <w:t xml:space="preserve"> </w:t>
      </w:r>
      <w:r w:rsid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-3, 5-6</w:t>
      </w:r>
      <w:r w:rsidR="00D86C0F" w:rsidRP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86C0F" w:rsidRP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D86C0F" w:rsidRP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C0F" w:rsidRPr="00A263F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D86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6C0F" w:rsidRDefault="00207935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A76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5 читать в следующей редакции:</w:t>
      </w:r>
    </w:p>
    <w:p w:rsidR="000A35EC" w:rsidRPr="000A35EC" w:rsidRDefault="00A76F8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»</w:t>
      </w:r>
      <w:r w:rsidR="000A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5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убличных слушаний по проектам, указанным в подпункте 4 пункта 1.4 настоящего Положения, являются граждане, посто</w:t>
      </w:r>
      <w:r w:rsidR="000A35EC" w:rsidRPr="000A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но проживающие на территории, </w:t>
      </w:r>
      <w:r w:rsidRPr="000A3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торой подготовлены  </w:t>
      </w:r>
      <w:r w:rsidR="000A35EC" w:rsidRPr="000A3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D86C0F" w:rsidRPr="000A35EC" w:rsidRDefault="000A35E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EC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пункт 2.1 читать в следующей редакции:</w:t>
      </w:r>
    </w:p>
    <w:p w:rsidR="00D86C0F" w:rsidRDefault="000A35EC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» Организатором публичных слушаний по проектам, указанным в подпункте 4 пункта 1.4 настоящего Положения, является администрация Григорьевского сельсовета (далее – уполномоченный орган).</w:t>
      </w:r>
    </w:p>
    <w:p w:rsidR="00D86C0F" w:rsidRPr="00E94CFA" w:rsidRDefault="00E94CFA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CFA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CFA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 читать в следующей редакции:</w:t>
      </w:r>
    </w:p>
    <w:p w:rsidR="0069360B" w:rsidRPr="0069360B" w:rsidRDefault="00E94CFA" w:rsidP="00D469C3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69360B" w:rsidRPr="0069360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69360B" w:rsidRPr="0069360B">
        <w:rPr>
          <w:rFonts w:ascii="Arial" w:eastAsia="Times New Roman" w:hAnsi="Arial" w:cs="Arial"/>
          <w:color w:val="FF0000"/>
          <w:sz w:val="24"/>
          <w:szCs w:val="24"/>
          <w:lang w:eastAsia="ru-RU"/>
        </w:rPr>
        <w:tab/>
      </w:r>
      <w:r w:rsidR="0069360B"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оведения публичных слушаний 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.</w:t>
      </w:r>
    </w:p>
    <w:p w:rsidR="0069360B" w:rsidRPr="0069360B" w:rsidRDefault="0069360B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.</w:t>
      </w: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 публичных слушаний 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 принимается Уполномоченным субъектом </w:t>
      </w:r>
      <w:r w:rsidRPr="006936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не позднее чем через 10 дней со дня получения им проекта правил благоустройства территории Григорьевского сельсовета, проекта о внесении изменений в утвержденные Правила благоустройства территории Григорьевского сельсовета с приложением заключений</w:t>
      </w:r>
      <w:proofErr w:type="gramEnd"/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ований, предусмотренных действующим законодательством.</w:t>
      </w:r>
    </w:p>
    <w:p w:rsidR="0069360B" w:rsidRPr="0069360B" w:rsidRDefault="0069360B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 проведения публичных слушаний</w:t>
      </w:r>
      <w:r w:rsidRPr="00693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3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и Григорьевского сельсовета, проекту о внесении изменений в утвержденные правила благоустройства территории Григорьевского сельсовета, со дня опубликования информационного сообщ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0A35EC" w:rsidRPr="006D4774" w:rsidRDefault="0069360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60B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EE2D40" w:rsidRPr="00EE2D40">
        <w:rPr>
          <w:rFonts w:ascii="Times New Roman" w:hAnsi="Times New Roman" w:cs="Times New Roman"/>
          <w:sz w:val="28"/>
          <w:szCs w:val="28"/>
        </w:rPr>
        <w:t>Пункт 2.4 читать в следующей редакции:</w:t>
      </w:r>
      <w:r w:rsidRPr="00EE2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D40" w:rsidRPr="00EE2D40" w:rsidRDefault="00EE2D40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»</w:t>
      </w:r>
      <w:r w:rsidRPr="00EE2D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 подлежит опубликованию с момента принятия решения о назначении публичных слушаний и не позднее, чем за семь дней до дня размещения на официальном сайте проекта, подлежащего рассмотрению на публичных слушаниях, в порядке, установленном для официального опубликования муниципальных правовых актов Григорьевского сельсовета.</w:t>
      </w:r>
    </w:p>
    <w:p w:rsidR="00EE2D40" w:rsidRPr="00EE2D40" w:rsidRDefault="00EE2D40" w:rsidP="00D469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оборудуются около здания администрации Григорьевского сельсовета</w:t>
      </w:r>
      <w:r w:rsidR="009B5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массового скопления граждан и в иных местах, расположенных на территор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й подготовлены проекты.</w:t>
      </w:r>
    </w:p>
    <w:p w:rsidR="00EE2D40" w:rsidRDefault="00EE2D40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должны соответствовать следующим требованиям:</w:t>
      </w:r>
    </w:p>
    <w:p w:rsidR="00EF16E2" w:rsidRDefault="00EF16E2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ещение на доступных для просмотра местах;</w:t>
      </w:r>
    </w:p>
    <w:p w:rsidR="000A35EC" w:rsidRDefault="00EF16E2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щита размещаемого оповещения от неблагоприятных </w:t>
      </w:r>
      <w:r w:rsidR="00EE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условий;</w:t>
      </w:r>
    </w:p>
    <w:p w:rsidR="00C5328E" w:rsidRPr="00C5328E" w:rsidRDefault="00C5328E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28E">
        <w:rPr>
          <w:rFonts w:ascii="Times New Roman" w:hAnsi="Times New Roman" w:cs="Times New Roman"/>
          <w:sz w:val="28"/>
          <w:szCs w:val="28"/>
        </w:rPr>
        <w:t xml:space="preserve">          3)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беспечен беспрепятственный досту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.</w:t>
      </w:r>
    </w:p>
    <w:p w:rsidR="009B51F7" w:rsidRPr="009B51F7" w:rsidRDefault="009B51F7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1F7">
        <w:rPr>
          <w:rFonts w:ascii="Times New Roman" w:hAnsi="Times New Roman" w:cs="Times New Roman"/>
          <w:b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 в пункте 2.5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A038DD">
          <w:rPr>
            <w:rFonts w:ascii="Arial" w:eastAsia="Calibri" w:hAnsi="Arial" w:cs="Arial"/>
            <w:b/>
            <w:bCs/>
            <w:color w:val="0000FF"/>
            <w:sz w:val="24"/>
            <w:szCs w:val="24"/>
            <w:u w:val="single"/>
          </w:rPr>
          <w:t>adm-grigorevka.moy.su</w:t>
        </w:r>
      </w:hyperlink>
      <w:r>
        <w:rPr>
          <w:rFonts w:ascii="Arial" w:eastAsia="Calibri" w:hAnsi="Arial" w:cs="Arial"/>
          <w:b/>
          <w:bCs/>
          <w:color w:val="0000FF"/>
          <w:sz w:val="24"/>
          <w:szCs w:val="24"/>
          <w:u w:val="single"/>
        </w:rPr>
        <w:t xml:space="preserve"> </w:t>
      </w:r>
      <w:r>
        <w:rPr>
          <w:rFonts w:ascii="Arial" w:eastAsia="Calibri" w:hAnsi="Arial" w:cs="Arial"/>
          <w:bCs/>
          <w:color w:val="0000FF"/>
          <w:sz w:val="24"/>
          <w:szCs w:val="24"/>
        </w:rPr>
        <w:t xml:space="preserve"> </w:t>
      </w:r>
      <w:r w:rsidRPr="009B51F7">
        <w:rPr>
          <w:rFonts w:ascii="Times New Roman" w:eastAsia="Calibri" w:hAnsi="Times New Roman" w:cs="Times New Roman"/>
          <w:bCs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color w:val="0000FF" w:themeColor="hyperlink"/>
          <w:sz w:val="28"/>
          <w:szCs w:val="28"/>
          <w:u w:val="single"/>
        </w:rPr>
        <w:t>adm-grigorevka.ru.</w:t>
      </w:r>
    </w:p>
    <w:p w:rsidR="000A35EC" w:rsidRDefault="009B51F7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1F7">
        <w:rPr>
          <w:rFonts w:ascii="Times New Roman" w:hAnsi="Times New Roman" w:cs="Times New Roman"/>
          <w:b/>
          <w:sz w:val="28"/>
          <w:szCs w:val="28"/>
        </w:rPr>
        <w:t>1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1F7">
        <w:rPr>
          <w:rFonts w:ascii="Times New Roman" w:hAnsi="Times New Roman" w:cs="Times New Roman"/>
          <w:sz w:val="28"/>
          <w:szCs w:val="28"/>
        </w:rPr>
        <w:t>раздел 2 дополнить пунктом 2.6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51F7" w:rsidRDefault="009B51F7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F7">
        <w:rPr>
          <w:rFonts w:ascii="Times New Roman" w:hAnsi="Times New Roman" w:cs="Times New Roman"/>
          <w:sz w:val="28"/>
          <w:szCs w:val="28"/>
        </w:rPr>
        <w:t>2.6»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сообщение должно содер</w:t>
      </w:r>
      <w:r w:rsidR="00A314EA">
        <w:rPr>
          <w:rFonts w:ascii="Times New Roman" w:hAnsi="Times New Roman" w:cs="Times New Roman"/>
          <w:sz w:val="28"/>
          <w:szCs w:val="28"/>
        </w:rPr>
        <w:t>жать:</w:t>
      </w:r>
    </w:p>
    <w:p w:rsidR="00A314EA" w:rsidRDefault="00A314EA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ацию о проекте, подлежащему рассмотрению</w:t>
      </w:r>
      <w:r w:rsidR="00C5328E">
        <w:rPr>
          <w:rFonts w:ascii="Times New Roman" w:hAnsi="Times New Roman" w:cs="Times New Roman"/>
          <w:sz w:val="28"/>
          <w:szCs w:val="28"/>
        </w:rPr>
        <w:t xml:space="preserve"> на публичных слушаниях по проекту, подлежащему рассмотрению на публичных слушаниях;</w:t>
      </w:r>
    </w:p>
    <w:p w:rsidR="00282A7B" w:rsidRDefault="00C5328E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82A7B">
        <w:rPr>
          <w:rFonts w:ascii="Times New Roman" w:hAnsi="Times New Roman" w:cs="Times New Roman"/>
          <w:sz w:val="28"/>
          <w:szCs w:val="28"/>
        </w:rPr>
        <w:t>информацию о порядке, сроке и форме внесения участниками публичных слушаний предложений и замечаний</w:t>
      </w:r>
      <w:proofErr w:type="gramStart"/>
      <w:r w:rsidR="00282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82A7B">
        <w:rPr>
          <w:rFonts w:ascii="Times New Roman" w:hAnsi="Times New Roman" w:cs="Times New Roman"/>
          <w:sz w:val="28"/>
          <w:szCs w:val="28"/>
        </w:rPr>
        <w:t xml:space="preserve"> касающихся проекта, подлежащего рассмотрению на публичных слушаниях.</w:t>
      </w:r>
    </w:p>
    <w:p w:rsidR="00282A7B" w:rsidRDefault="00282A7B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нформацию 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дате, времени и месте проведения собрания или собраний участников публичных слушаний.</w:t>
      </w:r>
    </w:p>
    <w:p w:rsidR="00282A7B" w:rsidRDefault="00282A7B" w:rsidP="00D46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DC3" w:rsidRPr="00282A7B" w:rsidRDefault="00282A7B" w:rsidP="00D469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A7B">
        <w:rPr>
          <w:rFonts w:ascii="Times New Roman" w:hAnsi="Times New Roman" w:cs="Times New Roman"/>
          <w:b/>
          <w:sz w:val="28"/>
          <w:szCs w:val="28"/>
        </w:rPr>
        <w:t>2.</w:t>
      </w:r>
      <w:r w:rsidRPr="0028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55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55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301DC3" w:rsidRPr="00555509">
        <w:rPr>
          <w:rFonts w:ascii="Times New Roman" w:hAnsi="Times New Roman" w:cs="Times New Roman"/>
          <w:sz w:val="28"/>
          <w:szCs w:val="28"/>
        </w:rPr>
        <w:t xml:space="preserve">на </w:t>
      </w:r>
      <w:r w:rsidR="004B6B6A">
        <w:rPr>
          <w:rFonts w:ascii="Times New Roman" w:hAnsi="Times New Roman" w:cs="Times New Roman"/>
          <w:sz w:val="28"/>
          <w:szCs w:val="28"/>
        </w:rPr>
        <w:t>главу Григорьевского сельсовета С.Н. Леоненко.</w:t>
      </w:r>
    </w:p>
    <w:p w:rsidR="00301DC3" w:rsidRPr="0091250E" w:rsidRDefault="0036095B" w:rsidP="00D46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9C3" w:rsidRPr="00F13959" w:rsidRDefault="00D469C3" w:rsidP="00D469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9C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3959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</w:t>
      </w:r>
      <w:r w:rsidRPr="00F1395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13959">
        <w:rPr>
          <w:rFonts w:ascii="Times New Roman" w:eastAsia="Times New Roman" w:hAnsi="Times New Roman" w:cs="Times New Roman"/>
          <w:sz w:val="28"/>
          <w:szCs w:val="28"/>
        </w:rPr>
        <w:t xml:space="preserve">дня, следующего за днем его официального опубликования </w:t>
      </w:r>
      <w:r>
        <w:rPr>
          <w:rFonts w:ascii="Times New Roman" w:eastAsia="Times New Roman" w:hAnsi="Times New Roman" w:cs="Times New Roman"/>
          <w:sz w:val="28"/>
          <w:szCs w:val="28"/>
        </w:rPr>
        <w:t>(обнародования).</w:t>
      </w:r>
    </w:p>
    <w:p w:rsidR="00282A7B" w:rsidRDefault="00282A7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A7B" w:rsidRDefault="00282A7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A7B" w:rsidRDefault="00282A7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2A7B" w:rsidRDefault="00282A7B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01DC3" w:rsidRPr="00FD5F36" w:rsidRDefault="00301DC3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D5F36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FD5F36" w:rsidRPr="00FD5F36">
        <w:rPr>
          <w:rFonts w:ascii="Times New Roman CYR" w:hAnsi="Times New Roman CYR" w:cs="Times New Roman CYR"/>
          <w:iCs/>
          <w:sz w:val="28"/>
          <w:szCs w:val="28"/>
        </w:rPr>
        <w:t>Григорьевского</w:t>
      </w:r>
      <w:r w:rsidR="00FD5F36">
        <w:rPr>
          <w:rFonts w:ascii="Times New Roman CYR" w:hAnsi="Times New Roman CYR" w:cs="Times New Roman CYR"/>
          <w:iCs/>
          <w:sz w:val="28"/>
          <w:szCs w:val="28"/>
        </w:rPr>
        <w:t xml:space="preserve">                                      С.Н. Леоненко</w:t>
      </w:r>
    </w:p>
    <w:p w:rsidR="00301DC3" w:rsidRDefault="00FD5F36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D5F36">
        <w:rPr>
          <w:rFonts w:ascii="Times New Roman CYR" w:hAnsi="Times New Roman CYR" w:cs="Times New Roman CYR"/>
          <w:iCs/>
          <w:sz w:val="28"/>
          <w:szCs w:val="28"/>
        </w:rPr>
        <w:t>сельсовета</w:t>
      </w:r>
      <w:r w:rsidR="00301DC3" w:rsidRPr="00FD5F36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</w:t>
      </w:r>
    </w:p>
    <w:p w:rsidR="00301DC3" w:rsidRPr="0091250E" w:rsidRDefault="00301DC3" w:rsidP="00D469C3">
      <w:pPr>
        <w:autoSpaceDE w:val="0"/>
        <w:autoSpaceDN w:val="0"/>
        <w:adjustRightInd w:val="0"/>
        <w:spacing w:line="240" w:lineRule="auto"/>
        <w:jc w:val="both"/>
        <w:rPr>
          <w:i/>
          <w:iCs/>
          <w:sz w:val="28"/>
          <w:szCs w:val="28"/>
        </w:rPr>
      </w:pPr>
    </w:p>
    <w:p w:rsidR="00FD5F36" w:rsidRPr="00FD5F36" w:rsidRDefault="00301DC3" w:rsidP="00D469C3">
      <w:pPr>
        <w:tabs>
          <w:tab w:val="left" w:pos="5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FD5F36">
        <w:rPr>
          <w:rFonts w:ascii="Times New Roman CYR" w:hAnsi="Times New Roman CYR" w:cs="Times New Roman CYR"/>
          <w:sz w:val="28"/>
          <w:szCs w:val="28"/>
        </w:rPr>
        <w:t>Председатель</w:t>
      </w:r>
      <w:r w:rsidRPr="00FD5F3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FD5F36" w:rsidRPr="00FD5F36">
        <w:rPr>
          <w:rFonts w:ascii="Times New Roman CYR" w:hAnsi="Times New Roman CYR" w:cs="Times New Roman CYR"/>
          <w:iCs/>
          <w:sz w:val="28"/>
          <w:szCs w:val="28"/>
        </w:rPr>
        <w:t>Григорьевского</w:t>
      </w:r>
      <w:r w:rsidR="00FD5F36" w:rsidRPr="00FD5F36">
        <w:rPr>
          <w:rFonts w:ascii="Times New Roman CYR" w:hAnsi="Times New Roman CYR" w:cs="Times New Roman CYR"/>
          <w:iCs/>
          <w:sz w:val="28"/>
          <w:szCs w:val="28"/>
        </w:rPr>
        <w:tab/>
        <w:t xml:space="preserve">С.А. </w:t>
      </w:r>
      <w:proofErr w:type="spellStart"/>
      <w:r w:rsidR="00FD5F36" w:rsidRPr="00FD5F36">
        <w:rPr>
          <w:rFonts w:ascii="Times New Roman CYR" w:hAnsi="Times New Roman CYR" w:cs="Times New Roman CYR"/>
          <w:iCs/>
          <w:sz w:val="28"/>
          <w:szCs w:val="28"/>
        </w:rPr>
        <w:t>Дувендей</w:t>
      </w:r>
      <w:proofErr w:type="spellEnd"/>
    </w:p>
    <w:p w:rsidR="00B7056E" w:rsidRPr="00C10C58" w:rsidRDefault="00FD5F36" w:rsidP="00D46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36">
        <w:rPr>
          <w:rFonts w:ascii="Times New Roman CYR" w:hAnsi="Times New Roman CYR" w:cs="Times New Roman CYR"/>
          <w:iCs/>
          <w:sz w:val="28"/>
          <w:szCs w:val="28"/>
        </w:rPr>
        <w:t>Сельского Совета</w:t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="00301DC3">
        <w:rPr>
          <w:rFonts w:ascii="Times New Roman CYR" w:hAnsi="Times New Roman CYR" w:cs="Times New Roman CYR"/>
          <w:i/>
          <w:iCs/>
          <w:sz w:val="28"/>
          <w:szCs w:val="28"/>
        </w:rPr>
        <w:tab/>
        <w:t xml:space="preserve">        </w:t>
      </w:r>
    </w:p>
    <w:sectPr w:rsidR="00B7056E" w:rsidRPr="00C10C5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ED" w:rsidRDefault="00893FED" w:rsidP="001B0045">
      <w:pPr>
        <w:spacing w:after="0" w:line="240" w:lineRule="auto"/>
      </w:pPr>
      <w:r>
        <w:separator/>
      </w:r>
    </w:p>
  </w:endnote>
  <w:endnote w:type="continuationSeparator" w:id="0">
    <w:p w:rsidR="00893FED" w:rsidRDefault="00893FED" w:rsidP="001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ED" w:rsidRDefault="00893FED" w:rsidP="001B0045">
      <w:pPr>
        <w:spacing w:after="0" w:line="240" w:lineRule="auto"/>
      </w:pPr>
      <w:r>
        <w:separator/>
      </w:r>
    </w:p>
  </w:footnote>
  <w:footnote w:type="continuationSeparator" w:id="0">
    <w:p w:rsidR="00893FED" w:rsidRDefault="00893FED" w:rsidP="001B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C3" w:rsidRPr="00D469C3" w:rsidRDefault="00D469C3" w:rsidP="00D469C3">
    <w:pPr>
      <w:pStyle w:val="a4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D96"/>
    <w:multiLevelType w:val="multilevel"/>
    <w:tmpl w:val="646E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72AE5940"/>
    <w:multiLevelType w:val="hybridMultilevel"/>
    <w:tmpl w:val="4FEEED28"/>
    <w:lvl w:ilvl="0" w:tplc="4E7E89C2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F9"/>
    <w:rsid w:val="000A35EC"/>
    <w:rsid w:val="00137592"/>
    <w:rsid w:val="001961CE"/>
    <w:rsid w:val="001B0045"/>
    <w:rsid w:val="001B7E7C"/>
    <w:rsid w:val="00207935"/>
    <w:rsid w:val="00282A7B"/>
    <w:rsid w:val="002E69D2"/>
    <w:rsid w:val="00301DC3"/>
    <w:rsid w:val="00314F87"/>
    <w:rsid w:val="0036095B"/>
    <w:rsid w:val="00410DFF"/>
    <w:rsid w:val="00411AEF"/>
    <w:rsid w:val="004B6B6A"/>
    <w:rsid w:val="00555509"/>
    <w:rsid w:val="006641B5"/>
    <w:rsid w:val="006732F9"/>
    <w:rsid w:val="0069360B"/>
    <w:rsid w:val="006A5B1D"/>
    <w:rsid w:val="006D4774"/>
    <w:rsid w:val="007E616B"/>
    <w:rsid w:val="00893FED"/>
    <w:rsid w:val="008B6D10"/>
    <w:rsid w:val="009A668E"/>
    <w:rsid w:val="009B51F7"/>
    <w:rsid w:val="00A314EA"/>
    <w:rsid w:val="00A76F8E"/>
    <w:rsid w:val="00B11A04"/>
    <w:rsid w:val="00B37DAA"/>
    <w:rsid w:val="00B7056E"/>
    <w:rsid w:val="00B94A41"/>
    <w:rsid w:val="00BD4018"/>
    <w:rsid w:val="00C10C58"/>
    <w:rsid w:val="00C4033E"/>
    <w:rsid w:val="00C5328E"/>
    <w:rsid w:val="00CC754F"/>
    <w:rsid w:val="00D25A5B"/>
    <w:rsid w:val="00D469C3"/>
    <w:rsid w:val="00D86C0F"/>
    <w:rsid w:val="00DA38E7"/>
    <w:rsid w:val="00DF03E5"/>
    <w:rsid w:val="00E94CFA"/>
    <w:rsid w:val="00EE2D40"/>
    <w:rsid w:val="00EF16E2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paragraph" w:styleId="a8">
    <w:name w:val="Balloon Text"/>
    <w:basedOn w:val="a"/>
    <w:link w:val="a9"/>
    <w:uiPriority w:val="99"/>
    <w:semiHidden/>
    <w:unhideWhenUsed/>
    <w:rsid w:val="00B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0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paragraph" w:styleId="a8">
    <w:name w:val="Balloon Text"/>
    <w:basedOn w:val="a"/>
    <w:link w:val="a9"/>
    <w:uiPriority w:val="99"/>
    <w:semiHidden/>
    <w:unhideWhenUsed/>
    <w:rsid w:val="00BD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0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4zvk35&amp;from=yandex.ru%3Bsearch%2F%3Bweb%3B%3B&amp;text=&amp;etext=2202.rkEnzhedMyTg5YoXXZD55OCVUM0AkOmawcPGyKgd0mTjY8sEhtTQpnWqY7BYQSj19eUYg1fMYYBd8TMpCbFu2S1HXd5UvNp6OLukzgHzcHcIS62Eg_cNoPwIAzaKFcoviPv70OlHcL4-L4W9-o503R76Xnk4QP84wvfp_Ch4zVVrdHhkeGhna3l6aGlpbGlx.eb8cb1b8ac656b0d81864eeac9fb50a84b9e10ff&amp;uuid=&amp;state=jLT9ScZ_wbo,&amp;&amp;cst=AiuY0DBWFJ7q0qcCggtsKaHSZHs_NnSqBguA_3YCp3WrO58E3C2dx8NTuzS5nG3bkeSsbI1Fc8JkrOIQ88lno8ZS_l1X3o97LLfu24vCXka0W7uVWdP7X-X7yK73qDhJABWtq8NH8BvlGxsMHX_g5Yoc2ps1fxCkbLu-dWbZXyn76AGR99xppO0h7lcEmMIuO4vVaNGy50dMFR7wb9B_MCIc6J9XTbgjyUQWgRtT0kPwxFBXA9QpMAyFDbEv75iveP0khQRfUq0WAbDocykT4TWv9FLXGbtMJTLCjnwIIXNbSyzvfWhWjWM2zPGkgYYK_v5GiHnKPF_Ju8qFe-xFD6GYF4MYv9OyxPDbGz3czLYOq2mw4ePRfsuXJk6XGtQ_JtCS8m9U689aVZpkwOte3YgVWZRpDgS9xKD1njkO_yPFUoJ-shR93W25-UJCdBXfGhzNrbMDYYbeyXEuow7qm7M5XS9BHu3ShB5qUXqyYIU2Vx6OLGdQ3mYvucZ561Qh_nhof-jMKljhkE3il79_p9y1DAwRXH9KgpexcwKtqEL5DKBkfxa3ydch1CsRR59fcwnWHLxFQh6phV6bGA8Wwwjqv4saZlBorKVEAZoHpEeAeOnrGK7RDss3OQLSQm5yobablMUKV14TgLgNAjupbKIIB_Htkd8XyqbTvZpAFBTMFbise3tGd_8_nBgXRSrGV2LziH_B_dm2BJ4oCxpwYXH_Asw3mTuyG-ZCrARu3MvKQhwGJwbs1M71ZReHgNNq8Zbm0zi-sxKMA5B_5nRXGAFdLuhKb6yjJw-8RqGlAviPSkUR4BWnDG0OsdFzdUBvMJ9dHJwEMyEBVsZXWwmkvowophu_OxzSmrqq0cn_6qmPCIcbFk-v4RsD6yR_z9Dago26_hvog0LEE5FWQiSjKdS-LQciM5J6AhkzTmgoZp3oR9TjgAqHn0UDCp1G9KFAaTtR0MrOp5QrfQKw3BNsVeG4ojKJsPjwSqcHZx5f6AxsN9HFEImUzQ,,&amp;data=UlNrNmk5WktYejY4cHFySjRXSWhXTnRLYklqTk44QVYzU3JlOEc0MTJNT1BRTjB1TF9wTjhZM0k1NGxrQnh5RlFUdjk3bmE4UmdUcmhLaTZxaXFIX2ltb2RtbWhKQ21vNGJRX0tqNDF6bkUs&amp;sign=0a40b1a45c7639ca48d6cea988ac3d74&amp;keyno=0&amp;b64e=2&amp;ref=orjY4mGPRjk5boDnW0uvlrrd71vZw9kpjly_ySFdX80,&amp;l10n=ru&amp;cts=1579225764790%40%40events%3D%5B%7B%22event%22%3A%22click%22%2C%22id%22%3A%224zvk35%22%2C%22cts%22%3A1579225764790%2C%22fast%22%3A%7B%22organic%22%3A1%7D%2C%22service%22%3A%22web%22%7D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93F9-0EA9-46B0-AEAF-8764915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</cp:lastModifiedBy>
  <cp:revision>19</cp:revision>
  <cp:lastPrinted>2022-04-19T03:26:00Z</cp:lastPrinted>
  <dcterms:created xsi:type="dcterms:W3CDTF">2021-05-17T01:50:00Z</dcterms:created>
  <dcterms:modified xsi:type="dcterms:W3CDTF">2022-04-19T03:26:00Z</dcterms:modified>
</cp:coreProperties>
</file>